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152" w:rsidRDefault="00191152" w:rsidP="002D4104">
      <w:r>
        <w:separator/>
      </w:r>
    </w:p>
  </w:endnote>
  <w:endnote w:type="continuationSeparator" w:id="0">
    <w:p w:rsidR="00191152" w:rsidRDefault="00191152" w:rsidP="002D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52" w:rsidRDefault="00384F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52" w:rsidRDefault="00384F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52" w:rsidRDefault="00384F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152" w:rsidRDefault="00191152" w:rsidP="002D4104">
      <w:r>
        <w:separator/>
      </w:r>
    </w:p>
  </w:footnote>
  <w:footnote w:type="continuationSeparator" w:id="0">
    <w:p w:rsidR="00191152" w:rsidRDefault="00191152" w:rsidP="002D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52" w:rsidRDefault="00384F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07047" o:spid="_x0000_s2053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384F52" w:rsidRPr="00AD166C" w:rsidRDefault="00384F52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6607048" o:spid="_x0000_s2054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AD166C">
          <w:rPr>
            <w:sz w:val="12"/>
            <w:szCs w:val="12"/>
          </w:rPr>
          <w:t xml:space="preserve">Page </w:t>
        </w:r>
        <w:r w:rsidRPr="00AD166C">
          <w:rPr>
            <w:b/>
            <w:bCs/>
            <w:sz w:val="12"/>
            <w:szCs w:val="12"/>
          </w:rPr>
          <w:fldChar w:fldCharType="begin"/>
        </w:r>
        <w:r w:rsidRPr="00AD166C">
          <w:rPr>
            <w:b/>
            <w:bCs/>
            <w:sz w:val="12"/>
            <w:szCs w:val="12"/>
          </w:rPr>
          <w:instrText xml:space="preserve"> PAGE </w:instrText>
        </w:r>
        <w:r w:rsidRPr="00AD166C">
          <w:rPr>
            <w:b/>
            <w:bCs/>
            <w:sz w:val="12"/>
            <w:szCs w:val="12"/>
          </w:rPr>
          <w:fldChar w:fldCharType="separate"/>
        </w:r>
        <w:r w:rsidR="006041C5">
          <w:rPr>
            <w:b/>
            <w:bCs/>
            <w:noProof/>
            <w:sz w:val="12"/>
            <w:szCs w:val="12"/>
          </w:rPr>
          <w:t>1</w:t>
        </w:r>
        <w:r w:rsidRPr="00AD166C">
          <w:rPr>
            <w:b/>
            <w:bCs/>
            <w:sz w:val="12"/>
            <w:szCs w:val="12"/>
          </w:rPr>
          <w:fldChar w:fldCharType="end"/>
        </w:r>
        <w:r w:rsidRPr="00AD166C">
          <w:rPr>
            <w:sz w:val="12"/>
            <w:szCs w:val="12"/>
          </w:rPr>
          <w:t xml:space="preserve"> of </w:t>
        </w:r>
        <w:r w:rsidRPr="00AD166C">
          <w:rPr>
            <w:b/>
            <w:bCs/>
            <w:sz w:val="12"/>
            <w:szCs w:val="12"/>
          </w:rPr>
          <w:fldChar w:fldCharType="begin"/>
        </w:r>
        <w:r w:rsidRPr="00AD166C">
          <w:rPr>
            <w:b/>
            <w:bCs/>
            <w:sz w:val="12"/>
            <w:szCs w:val="12"/>
          </w:rPr>
          <w:instrText xml:space="preserve"> NUMPAGES  </w:instrText>
        </w:r>
        <w:r w:rsidRPr="00AD166C">
          <w:rPr>
            <w:b/>
            <w:bCs/>
            <w:sz w:val="12"/>
            <w:szCs w:val="12"/>
          </w:rPr>
          <w:fldChar w:fldCharType="separate"/>
        </w:r>
        <w:r w:rsidR="006041C5">
          <w:rPr>
            <w:b/>
            <w:bCs/>
            <w:noProof/>
            <w:sz w:val="12"/>
            <w:szCs w:val="12"/>
          </w:rPr>
          <w:t>26609</w:t>
        </w:r>
        <w:r w:rsidRPr="00AD166C">
          <w:rPr>
            <w:b/>
            <w:bCs/>
            <w:sz w:val="12"/>
            <w:szCs w:val="12"/>
          </w:rPr>
          <w:fldChar w:fldCharType="end"/>
        </w:r>
      </w:p>
    </w:sdtContent>
  </w:sdt>
  <w:p w:rsidR="00384F52" w:rsidRDefault="00384F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52" w:rsidRDefault="00384F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07046" o:spid="_x0000_s2052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43DDE"/>
    <w:multiLevelType w:val="hybridMultilevel"/>
    <w:tmpl w:val="7C0427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96404"/>
    <w:multiLevelType w:val="hybridMultilevel"/>
    <w:tmpl w:val="5FC6AA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97F44"/>
    <w:multiLevelType w:val="hybridMultilevel"/>
    <w:tmpl w:val="28CA5C52"/>
    <w:lvl w:ilvl="0" w:tplc="0A86FD32">
      <w:start w:val="1"/>
      <w:numFmt w:val="decimal"/>
      <w:lvlText w:val="22145186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171069"/>
    <w:multiLevelType w:val="hybridMultilevel"/>
    <w:tmpl w:val="681096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20286"/>
    <w:multiLevelType w:val="hybridMultilevel"/>
    <w:tmpl w:val="0868FA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92FEE"/>
    <w:multiLevelType w:val="hybridMultilevel"/>
    <w:tmpl w:val="DE2E22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F1564"/>
    <w:multiLevelType w:val="hybridMultilevel"/>
    <w:tmpl w:val="A1A83D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80331"/>
    <w:multiLevelType w:val="hybridMultilevel"/>
    <w:tmpl w:val="15C6A7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sWogkyfpqMAP6chQjpzg/VK4zWAxhzs1O6fD6VMsgxA3lwxKl8ckVDd1fKwz17wYMuV2W8AZ1wn4GL0itIs9Rw==" w:salt="ckJ9TV7aco7gCxcKMh7CNw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2BA"/>
    <w:rsid w:val="00120FEB"/>
    <w:rsid w:val="00123EAF"/>
    <w:rsid w:val="00191152"/>
    <w:rsid w:val="00191355"/>
    <w:rsid w:val="001C6942"/>
    <w:rsid w:val="00240503"/>
    <w:rsid w:val="002A4ED7"/>
    <w:rsid w:val="002D4104"/>
    <w:rsid w:val="00384F52"/>
    <w:rsid w:val="003B6898"/>
    <w:rsid w:val="003D0D46"/>
    <w:rsid w:val="00405517"/>
    <w:rsid w:val="005B1B9D"/>
    <w:rsid w:val="006041C5"/>
    <w:rsid w:val="0062358C"/>
    <w:rsid w:val="006D4D7B"/>
    <w:rsid w:val="007D392A"/>
    <w:rsid w:val="00821787"/>
    <w:rsid w:val="00835B9F"/>
    <w:rsid w:val="00A852BA"/>
    <w:rsid w:val="00AD166C"/>
    <w:rsid w:val="00B94DA7"/>
    <w:rsid w:val="00D57563"/>
    <w:rsid w:val="00E34944"/>
    <w:rsid w:val="00E50B62"/>
    <w:rsid w:val="00EB6C59"/>
    <w:rsid w:val="00F1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333EB7D6-BCDE-41B1-A799-3B6ED261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2B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85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2BA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A85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2BA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835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A38C-1E0A-4EFE-BE1F-6B21CAD9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12275500</Words>
  <Characters>69970347</Characters>
  <Application>Microsoft Office Word</Application>
  <DocSecurity>0</DocSecurity>
  <Lines>583086</Lines>
  <Paragraphs>164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ENTU SARKAR</dc:creator>
  <cp:lastModifiedBy>Dell</cp:lastModifiedBy>
  <cp:revision>17</cp:revision>
  <dcterms:created xsi:type="dcterms:W3CDTF">2019-10-07T14:20:00Z</dcterms:created>
  <dcterms:modified xsi:type="dcterms:W3CDTF">2024-05-17T02:39:00Z</dcterms:modified>
</cp:coreProperties>
</file>